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6F" w:rsidRDefault="00257FB5" w:rsidP="004E5A5D">
      <w:pPr>
        <w:spacing w:after="0" w:line="240" w:lineRule="auto"/>
        <w:jc w:val="center"/>
        <w:rPr>
          <w:lang w:val="en-GB"/>
        </w:rPr>
      </w:pPr>
      <w:bookmarkStart w:id="0" w:name="_GoBack"/>
      <w:bookmarkEnd w:id="0"/>
      <w:r w:rsidRPr="00257FB5">
        <w:rPr>
          <w:noProof/>
          <w:lang w:eastAsia="sk-SK"/>
        </w:rPr>
        <w:drawing>
          <wp:inline distT="0" distB="0" distL="0" distR="0">
            <wp:extent cx="1956691" cy="534005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3" cy="57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 </w:t>
      </w:r>
      <w:r w:rsidR="007A6E9E">
        <w:rPr>
          <w:noProof/>
          <w:lang w:eastAsia="sk-SK"/>
        </w:rPr>
        <w:t xml:space="preserve">                    </w:t>
      </w:r>
      <w:r w:rsidR="000A11F0">
        <w:rPr>
          <w:noProof/>
          <w:lang w:eastAsia="sk-SK"/>
        </w:rPr>
        <w:t xml:space="preserve">  </w:t>
      </w:r>
      <w:r w:rsidR="007A6E9E">
        <w:rPr>
          <w:noProof/>
          <w:lang w:eastAsia="sk-SK"/>
        </w:rPr>
        <w:t xml:space="preserve">                                                     </w:t>
      </w:r>
      <w:r w:rsidR="000A11F0">
        <w:rPr>
          <w:noProof/>
          <w:lang w:eastAsia="sk-SK"/>
        </w:rPr>
        <w:t xml:space="preserve">           </w:t>
      </w:r>
      <w:r w:rsidR="007A6E9E">
        <w:rPr>
          <w:noProof/>
          <w:lang w:eastAsia="sk-SK"/>
        </w:rPr>
        <w:drawing>
          <wp:inline distT="0" distB="0" distL="0" distR="0" wp14:anchorId="4B4860BD">
            <wp:extent cx="2971878" cy="622744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58" cy="64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</w:t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003A51" w:rsidRPr="007A6E9E" w:rsidRDefault="00003A51" w:rsidP="004E5A5D">
      <w:pPr>
        <w:spacing w:after="0" w:line="240" w:lineRule="auto"/>
        <w:jc w:val="center"/>
        <w:rPr>
          <w:b/>
          <w:sz w:val="16"/>
          <w:szCs w:val="16"/>
          <w:lang w:val="en-GB"/>
        </w:rPr>
      </w:pPr>
    </w:p>
    <w:p w:rsidR="007A6E9E" w:rsidRPr="007A6E9E" w:rsidRDefault="007A6E9E" w:rsidP="004E5A5D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7A6E9E">
        <w:rPr>
          <w:b/>
          <w:sz w:val="36"/>
          <w:szCs w:val="36"/>
          <w:lang w:val="en-GB"/>
        </w:rPr>
        <w:t>LIST OF PARTCIPANTS</w:t>
      </w:r>
      <w:r w:rsidR="00366A78">
        <w:rPr>
          <w:b/>
          <w:sz w:val="36"/>
          <w:szCs w:val="36"/>
          <w:lang w:val="en-GB"/>
        </w:rPr>
        <w:t xml:space="preserve"> - DECLARATION</w:t>
      </w:r>
    </w:p>
    <w:p w:rsidR="007A6E9E" w:rsidRDefault="007A6E9E" w:rsidP="007A6E9E">
      <w:pPr>
        <w:spacing w:after="0" w:line="240" w:lineRule="auto"/>
        <w:rPr>
          <w:b/>
          <w:sz w:val="36"/>
          <w:szCs w:val="36"/>
          <w:lang w:val="en-GB"/>
        </w:rPr>
      </w:pPr>
    </w:p>
    <w:p w:rsidR="005B69EB" w:rsidRPr="007A6E9E" w:rsidRDefault="00314ADF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VIRTUAL</w:t>
      </w:r>
      <w:r w:rsidR="00767426">
        <w:rPr>
          <w:b/>
          <w:i/>
          <w:sz w:val="28"/>
          <w:szCs w:val="28"/>
          <w:lang w:val="en-GB"/>
        </w:rPr>
        <w:t xml:space="preserve"> </w:t>
      </w:r>
      <w:r w:rsidR="00A96811">
        <w:rPr>
          <w:b/>
          <w:i/>
          <w:sz w:val="28"/>
          <w:szCs w:val="28"/>
          <w:lang w:val="en-GB"/>
        </w:rPr>
        <w:t>Multiplier Event</w:t>
      </w:r>
      <w:r w:rsidR="008B7BEF">
        <w:rPr>
          <w:b/>
          <w:i/>
          <w:sz w:val="28"/>
          <w:szCs w:val="28"/>
          <w:lang w:val="en-GB"/>
        </w:rPr>
        <w:t xml:space="preserve"> </w:t>
      </w:r>
      <w:r w:rsidR="009D2984" w:rsidRPr="009D2984">
        <w:rPr>
          <w:i/>
          <w:sz w:val="28"/>
          <w:szCs w:val="28"/>
          <w:lang w:val="en-GB"/>
        </w:rPr>
        <w:t>(</w:t>
      </w:r>
      <w:r w:rsidR="008B7BEF" w:rsidRPr="009D2984">
        <w:rPr>
          <w:i/>
          <w:sz w:val="28"/>
          <w:szCs w:val="28"/>
          <w:lang w:val="en-GB"/>
        </w:rPr>
        <w:t>Title</w:t>
      </w:r>
      <w:r w:rsidR="009D2984" w:rsidRPr="009D2984">
        <w:rPr>
          <w:i/>
          <w:sz w:val="28"/>
          <w:szCs w:val="28"/>
          <w:lang w:val="en-GB"/>
        </w:rPr>
        <w:t>)</w:t>
      </w:r>
    </w:p>
    <w:p w:rsidR="000A11F0" w:rsidRPr="007A6E9E" w:rsidRDefault="008B7BEF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oject Title</w:t>
      </w:r>
    </w:p>
    <w:p w:rsidR="00003A51" w:rsidRPr="007A6E9E" w:rsidRDefault="007D515B" w:rsidP="00003A51">
      <w:pPr>
        <w:spacing w:after="0"/>
        <w:jc w:val="center"/>
        <w:rPr>
          <w:i/>
          <w:sz w:val="28"/>
          <w:szCs w:val="28"/>
          <w:u w:val="single"/>
          <w:lang w:val="en-GB"/>
        </w:rPr>
      </w:pPr>
      <w:r w:rsidRPr="007A6E9E">
        <w:rPr>
          <w:b/>
          <w:i/>
          <w:sz w:val="28"/>
          <w:szCs w:val="28"/>
          <w:lang w:val="en-GB"/>
        </w:rPr>
        <w:t xml:space="preserve"> </w:t>
      </w:r>
      <w:r w:rsidR="008B7BEF">
        <w:rPr>
          <w:b/>
          <w:i/>
          <w:sz w:val="28"/>
          <w:szCs w:val="28"/>
          <w:lang w:val="en-GB"/>
        </w:rPr>
        <w:t>Grant Agreement No.</w:t>
      </w:r>
      <w:r w:rsidR="00003A51" w:rsidRPr="007A6E9E">
        <w:rPr>
          <w:b/>
          <w:i/>
          <w:sz w:val="28"/>
          <w:szCs w:val="28"/>
          <w:lang w:val="en-GB"/>
        </w:rPr>
        <w:t xml:space="preserve"> </w:t>
      </w:r>
    </w:p>
    <w:p w:rsidR="00003A51" w:rsidRPr="007A6E9E" w:rsidRDefault="00003A51" w:rsidP="00003A51">
      <w:pPr>
        <w:spacing w:after="0"/>
        <w:jc w:val="center"/>
        <w:rPr>
          <w:b/>
          <w:sz w:val="28"/>
          <w:szCs w:val="28"/>
          <w:lang w:val="en-GB"/>
        </w:rPr>
      </w:pPr>
      <w:r w:rsidRPr="007A6E9E">
        <w:rPr>
          <w:b/>
          <w:sz w:val="28"/>
          <w:szCs w:val="28"/>
          <w:lang w:val="en-GB"/>
        </w:rPr>
        <w:t>Date</w:t>
      </w:r>
    </w:p>
    <w:p w:rsidR="005B69EB" w:rsidRPr="000A11F0" w:rsidRDefault="005B69EB" w:rsidP="004E5A5D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Mriekatabuky"/>
        <w:tblW w:w="15021" w:type="dxa"/>
        <w:tblLayout w:type="fixed"/>
        <w:tblLook w:val="04A0" w:firstRow="1" w:lastRow="0" w:firstColumn="1" w:lastColumn="0" w:noHBand="0" w:noVBand="1"/>
      </w:tblPr>
      <w:tblGrid>
        <w:gridCol w:w="501"/>
        <w:gridCol w:w="5703"/>
        <w:gridCol w:w="8817"/>
      </w:tblGrid>
      <w:tr w:rsidR="00BD22F4" w:rsidRPr="000A11F0" w:rsidTr="00BD22F4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0A11F0" w:rsidRDefault="00BD22F4" w:rsidP="005B69E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BD22F4" w:rsidRPr="000A11F0" w:rsidRDefault="00BD22F4" w:rsidP="00864E4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Name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and Surname </w:t>
            </w: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of the Participant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BD22F4" w:rsidRPr="000A11F0" w:rsidRDefault="00BD22F4" w:rsidP="00AF7884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Sending Organisation (Name; Address)</w:t>
            </w: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9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1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Pr="004E5A5D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3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8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9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0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1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  <w:tr w:rsidR="00BD22F4" w:rsidRPr="005B69EB" w:rsidTr="00BD22F4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D22F4" w:rsidRDefault="00BD22F4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2</w:t>
            </w:r>
          </w:p>
        </w:tc>
        <w:tc>
          <w:tcPr>
            <w:tcW w:w="5703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  <w:tc>
          <w:tcPr>
            <w:tcW w:w="8817" w:type="dxa"/>
            <w:vAlign w:val="center"/>
          </w:tcPr>
          <w:p w:rsidR="00BD22F4" w:rsidRPr="005B69EB" w:rsidRDefault="00BD22F4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003A51">
      <w:pPr>
        <w:rPr>
          <w:lang w:val="en-GB"/>
        </w:rPr>
      </w:pPr>
    </w:p>
    <w:sectPr w:rsidR="005B69EB" w:rsidRPr="005B69EB" w:rsidSect="006D2140">
      <w:headerReference w:type="default" r:id="rId9"/>
      <w:footerReference w:type="default" r:id="rId10"/>
      <w:footerReference w:type="first" r:id="rId11"/>
      <w:pgSz w:w="16838" w:h="11906" w:orient="landscape"/>
      <w:pgMar w:top="51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01" w:rsidRDefault="00B64F01" w:rsidP="004E5A5D">
      <w:pPr>
        <w:spacing w:after="0" w:line="240" w:lineRule="auto"/>
      </w:pPr>
      <w:r>
        <w:separator/>
      </w:r>
    </w:p>
  </w:endnote>
  <w:endnote w:type="continuationSeparator" w:id="0">
    <w:p w:rsidR="00B64F01" w:rsidRDefault="00B64F01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8981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222F5" w:rsidRPr="001222F5" w:rsidRDefault="001222F5">
        <w:pPr>
          <w:pStyle w:val="Pta"/>
          <w:jc w:val="right"/>
          <w:rPr>
            <w:sz w:val="18"/>
            <w:szCs w:val="18"/>
          </w:rPr>
        </w:pPr>
        <w:r w:rsidRPr="001222F5">
          <w:rPr>
            <w:sz w:val="18"/>
            <w:szCs w:val="18"/>
          </w:rPr>
          <w:fldChar w:fldCharType="begin"/>
        </w:r>
        <w:r w:rsidRPr="001222F5">
          <w:rPr>
            <w:sz w:val="18"/>
            <w:szCs w:val="18"/>
          </w:rPr>
          <w:instrText>PAGE   \* MERGEFORMAT</w:instrText>
        </w:r>
        <w:r w:rsidRPr="001222F5">
          <w:rPr>
            <w:sz w:val="18"/>
            <w:szCs w:val="18"/>
          </w:rPr>
          <w:fldChar w:fldCharType="separate"/>
        </w:r>
        <w:r w:rsidRPr="001222F5">
          <w:rPr>
            <w:sz w:val="18"/>
            <w:szCs w:val="18"/>
          </w:rPr>
          <w:t>2</w:t>
        </w:r>
        <w:r w:rsidRPr="001222F5">
          <w:rPr>
            <w:sz w:val="18"/>
            <w:szCs w:val="18"/>
          </w:rPr>
          <w:fldChar w:fldCharType="end"/>
        </w:r>
      </w:p>
    </w:sdtContent>
  </w:sdt>
  <w:p w:rsidR="004F338D" w:rsidRPr="003C67A0" w:rsidRDefault="004F338D" w:rsidP="004F338D">
    <w:pPr>
      <w:spacing w:after="0"/>
      <w:ind w:left="6372"/>
      <w:rPr>
        <w:rFonts w:ascii="Comic Sans MS" w:hAnsi="Comic Sans MS"/>
        <w:i/>
        <w:lang w:val="en-GB"/>
      </w:rPr>
    </w:pPr>
    <w:r>
      <w:rPr>
        <w:i/>
      </w:rPr>
      <w:tab/>
    </w:r>
    <w:r w:rsidRPr="003C67A0">
      <w:rPr>
        <w:rFonts w:ascii="Comic Sans MS" w:hAnsi="Comic Sans MS"/>
        <w:i/>
        <w:lang w:val="en-GB"/>
      </w:rPr>
      <w:t>Signature</w:t>
    </w:r>
  </w:p>
  <w:p w:rsidR="004F338D" w:rsidRDefault="004F338D" w:rsidP="004F338D">
    <w:pPr>
      <w:spacing w:after="0"/>
      <w:jc w:val="center"/>
      <w:rPr>
        <w:lang w:val="en-GB" w:eastAsia="sk-SK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314ADF" w:rsidRPr="004712CA" w:rsidRDefault="00314ADF" w:rsidP="00314ADF">
    <w:pPr>
      <w:spacing w:after="0"/>
      <w:jc w:val="center"/>
      <w:rPr>
        <w:sz w:val="20"/>
        <w:lang w:val="en-GB"/>
      </w:rPr>
    </w:pPr>
    <w:r w:rsidRPr="004712CA">
      <w:rPr>
        <w:sz w:val="20"/>
        <w:lang w:val="en-GB"/>
      </w:rPr>
      <w:t>Signature of the Hosting Organisation’s Representative</w:t>
    </w:r>
  </w:p>
  <w:p w:rsidR="00314ADF" w:rsidRPr="004712CA" w:rsidRDefault="00314ADF" w:rsidP="00314ADF">
    <w:pPr>
      <w:spacing w:after="0"/>
      <w:jc w:val="center"/>
      <w:rPr>
        <w:sz w:val="20"/>
        <w:lang w:val="en-GB"/>
      </w:rPr>
    </w:pPr>
    <w:r w:rsidRPr="004712CA">
      <w:rPr>
        <w:sz w:val="20"/>
        <w:lang w:val="en-GB"/>
      </w:rPr>
      <w:t>Hosting Organisation’s Name and Address</w:t>
    </w:r>
  </w:p>
  <w:p w:rsidR="00314ADF" w:rsidRPr="001118B0" w:rsidRDefault="00314ADF" w:rsidP="00314ADF">
    <w:pPr>
      <w:spacing w:after="0"/>
      <w:jc w:val="center"/>
      <w:rPr>
        <w:lang w:val="en-GB"/>
      </w:rPr>
    </w:pPr>
    <w:r w:rsidRPr="004712CA">
      <w:rPr>
        <w:sz w:val="20"/>
        <w:lang w:val="en-GB"/>
      </w:rPr>
      <w:t>Date of Sign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F5" w:rsidRPr="003C67A0" w:rsidRDefault="001222F5" w:rsidP="001222F5">
    <w:pPr>
      <w:spacing w:after="0"/>
      <w:ind w:left="6372"/>
      <w:rPr>
        <w:rFonts w:ascii="Comic Sans MS" w:hAnsi="Comic Sans MS"/>
        <w:i/>
        <w:lang w:val="en-GB"/>
      </w:rPr>
    </w:pPr>
    <w:r>
      <w:tab/>
    </w:r>
    <w:r w:rsidRPr="003C67A0">
      <w:rPr>
        <w:rFonts w:ascii="Comic Sans MS" w:hAnsi="Comic Sans MS"/>
        <w:i/>
        <w:lang w:val="en-GB"/>
      </w:rPr>
      <w:t>Signature</w:t>
    </w:r>
  </w:p>
  <w:p w:rsidR="001222F5" w:rsidRPr="001118B0" w:rsidRDefault="001222F5" w:rsidP="001222F5">
    <w:pPr>
      <w:spacing w:after="0"/>
      <w:jc w:val="center"/>
      <w:rPr>
        <w:lang w:val="en-GB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314ADF" w:rsidRPr="00314ADF" w:rsidRDefault="00314ADF" w:rsidP="00314ADF">
    <w:pPr>
      <w:spacing w:after="0"/>
      <w:jc w:val="center"/>
      <w:rPr>
        <w:i/>
        <w:sz w:val="20"/>
        <w:lang w:val="en-GB"/>
      </w:rPr>
    </w:pPr>
    <w:r w:rsidRPr="00314ADF">
      <w:rPr>
        <w:i/>
        <w:sz w:val="20"/>
        <w:lang w:val="en-GB"/>
      </w:rPr>
      <w:t>Signature of the Hosting Organisation’s Representative</w:t>
    </w:r>
  </w:p>
  <w:p w:rsidR="00314ADF" w:rsidRPr="00314ADF" w:rsidRDefault="00314ADF" w:rsidP="00314ADF">
    <w:pPr>
      <w:spacing w:after="0"/>
      <w:jc w:val="center"/>
      <w:rPr>
        <w:i/>
        <w:sz w:val="20"/>
        <w:lang w:val="en-GB"/>
      </w:rPr>
    </w:pPr>
    <w:r w:rsidRPr="00314ADF">
      <w:rPr>
        <w:i/>
        <w:sz w:val="20"/>
        <w:lang w:val="en-GB"/>
      </w:rPr>
      <w:t>Hosting Organisation’s Name and Address</w:t>
    </w:r>
  </w:p>
  <w:p w:rsidR="001222F5" w:rsidRPr="00314ADF" w:rsidRDefault="00314ADF" w:rsidP="00314ADF">
    <w:pPr>
      <w:pStyle w:val="Pta"/>
      <w:tabs>
        <w:tab w:val="clear" w:pos="4536"/>
        <w:tab w:val="clear" w:pos="9072"/>
        <w:tab w:val="left" w:pos="7044"/>
      </w:tabs>
      <w:rPr>
        <w:i/>
      </w:rPr>
    </w:pPr>
    <w:r w:rsidRPr="00314ADF">
      <w:rPr>
        <w:i/>
        <w:sz w:val="20"/>
        <w:lang w:val="en-GB"/>
      </w:rPr>
      <w:tab/>
    </w:r>
    <w:r w:rsidRPr="00314ADF">
      <w:rPr>
        <w:i/>
        <w:sz w:val="20"/>
        <w:lang w:val="en-GB"/>
      </w:rPr>
      <w:tab/>
      <w:t>Date of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01" w:rsidRDefault="00B64F01" w:rsidP="004E5A5D">
      <w:pPr>
        <w:spacing w:after="0" w:line="240" w:lineRule="auto"/>
      </w:pPr>
      <w:r>
        <w:separator/>
      </w:r>
    </w:p>
  </w:footnote>
  <w:footnote w:type="continuationSeparator" w:id="0">
    <w:p w:rsidR="00B64F01" w:rsidRDefault="00B64F01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95238"/>
      <w:docPartObj>
        <w:docPartGallery w:val="Page Numbers (Top of Page)"/>
        <w:docPartUnique/>
      </w:docPartObj>
    </w:sdtPr>
    <w:sdtEndPr/>
    <w:sdtContent>
      <w:p w:rsidR="006D2140" w:rsidRPr="007E6F79" w:rsidRDefault="00314ADF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 w:rsidRPr="00314ADF">
          <w:rPr>
            <w:i/>
          </w:rPr>
          <w:t>Virtual</w:t>
        </w:r>
        <w:proofErr w:type="spellEnd"/>
        <w:r>
          <w:rPr>
            <w:i/>
          </w:rPr>
          <w:t xml:space="preserve"> </w:t>
        </w:r>
        <w:proofErr w:type="spellStart"/>
        <w:r w:rsidR="00A96811">
          <w:rPr>
            <w:i/>
          </w:rPr>
          <w:t>Multiplier</w:t>
        </w:r>
        <w:proofErr w:type="spellEnd"/>
        <w:r w:rsidR="00A96811">
          <w:rPr>
            <w:i/>
          </w:rPr>
          <w:t xml:space="preserve"> Event</w:t>
        </w:r>
        <w:r w:rsidR="006D2140" w:rsidRPr="00314ADF">
          <w:rPr>
            <w:i/>
          </w:rPr>
          <w:t xml:space="preserve"> </w:t>
        </w:r>
        <w:r w:rsidR="009D2984">
          <w:rPr>
            <w:i/>
          </w:rPr>
          <w:t>(</w:t>
        </w:r>
        <w:r w:rsidR="006D2140" w:rsidRPr="00314ADF">
          <w:rPr>
            <w:i/>
          </w:rPr>
          <w:t>Tit</w:t>
        </w:r>
        <w:r w:rsidR="007E6F79" w:rsidRPr="00314ADF">
          <w:rPr>
            <w:i/>
          </w:rPr>
          <w:t>le</w:t>
        </w:r>
        <w:r w:rsidR="009D2984">
          <w:rPr>
            <w:i/>
          </w:rPr>
          <w:t>)</w:t>
        </w:r>
        <w:r w:rsidR="007E6F79" w:rsidRPr="00314ADF">
          <w:rPr>
            <w:i/>
          </w:rPr>
          <w:t>:</w:t>
        </w:r>
        <w:r w:rsidR="007E6F79">
          <w:rPr>
            <w:i/>
          </w:rPr>
          <w:t xml:space="preserve">     </w:t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3513A3">
          <w:rPr>
            <w:i/>
            <w:noProof/>
          </w:rPr>
          <w:drawing>
            <wp:inline distT="0" distB="0" distL="0" distR="0" wp14:anchorId="5C71CA26">
              <wp:extent cx="1948180" cy="408233"/>
              <wp:effectExtent l="0" t="0" r="0" b="0"/>
              <wp:docPr id="5" name="Obrázo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8180" cy="40823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6D2140" w:rsidRDefault="006D2140" w:rsidP="006D2140">
        <w:pPr>
          <w:pStyle w:val="Hlavika"/>
          <w:tabs>
            <w:tab w:val="left" w:pos="2304"/>
          </w:tabs>
          <w:rPr>
            <w:i/>
          </w:rPr>
        </w:pPr>
        <w:r w:rsidRPr="007E6F79">
          <w:rPr>
            <w:i/>
          </w:rPr>
          <w:t xml:space="preserve">Grant </w:t>
        </w:r>
        <w:proofErr w:type="spellStart"/>
        <w:r w:rsidRPr="007E6F79">
          <w:rPr>
            <w:i/>
          </w:rPr>
          <w:t>Agreement</w:t>
        </w:r>
        <w:proofErr w:type="spellEnd"/>
        <w:r w:rsidRPr="007E6F79">
          <w:rPr>
            <w:i/>
          </w:rPr>
          <w:t xml:space="preserve"> No.</w:t>
        </w:r>
        <w:r w:rsidR="007E6F79">
          <w:rPr>
            <w:i/>
          </w:rPr>
          <w:t xml:space="preserve">:    </w:t>
        </w:r>
      </w:p>
      <w:p w:rsidR="007E6F79" w:rsidRPr="007E6F79" w:rsidRDefault="007E6F79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>
          <w:rPr>
            <w:i/>
          </w:rPr>
          <w:t>Date</w:t>
        </w:r>
        <w:proofErr w:type="spellEnd"/>
        <w:r>
          <w:rPr>
            <w:i/>
          </w:rPr>
          <w:t xml:space="preserve">:    </w:t>
        </w:r>
      </w:p>
      <w:p w:rsidR="004E5A5D" w:rsidRPr="008C1B11" w:rsidRDefault="00FB47FB" w:rsidP="006D2140">
        <w:pPr>
          <w:pStyle w:val="Hlavika"/>
          <w:tabs>
            <w:tab w:val="left" w:pos="2304"/>
          </w:tabs>
        </w:pPr>
        <w:r>
          <w:tab/>
        </w:r>
        <w:r w:rsidR="006D2140">
          <w:tab/>
        </w:r>
        <w:r>
          <w:tab/>
        </w:r>
        <w:r>
          <w:tab/>
        </w: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3D"/>
    <w:rsid w:val="00003A51"/>
    <w:rsid w:val="00024B10"/>
    <w:rsid w:val="00042FDC"/>
    <w:rsid w:val="000A11F0"/>
    <w:rsid w:val="000C5B96"/>
    <w:rsid w:val="001222F5"/>
    <w:rsid w:val="00135521"/>
    <w:rsid w:val="00147777"/>
    <w:rsid w:val="002019DB"/>
    <w:rsid w:val="00232B8D"/>
    <w:rsid w:val="00257FB5"/>
    <w:rsid w:val="00267BC0"/>
    <w:rsid w:val="002C3865"/>
    <w:rsid w:val="00300069"/>
    <w:rsid w:val="00314ADF"/>
    <w:rsid w:val="003175FE"/>
    <w:rsid w:val="003513A3"/>
    <w:rsid w:val="00366A78"/>
    <w:rsid w:val="003A20D0"/>
    <w:rsid w:val="003F0164"/>
    <w:rsid w:val="003F37B9"/>
    <w:rsid w:val="0043323A"/>
    <w:rsid w:val="00460283"/>
    <w:rsid w:val="00465E7F"/>
    <w:rsid w:val="0047252B"/>
    <w:rsid w:val="004B302E"/>
    <w:rsid w:val="004C393D"/>
    <w:rsid w:val="004E5A5D"/>
    <w:rsid w:val="004F338D"/>
    <w:rsid w:val="00550EDC"/>
    <w:rsid w:val="005A63F9"/>
    <w:rsid w:val="005B69EB"/>
    <w:rsid w:val="005E7912"/>
    <w:rsid w:val="005F2DE7"/>
    <w:rsid w:val="006336CF"/>
    <w:rsid w:val="00674CE5"/>
    <w:rsid w:val="00680944"/>
    <w:rsid w:val="00685A7C"/>
    <w:rsid w:val="006D2140"/>
    <w:rsid w:val="006D75FA"/>
    <w:rsid w:val="006E6CA7"/>
    <w:rsid w:val="00731FA3"/>
    <w:rsid w:val="00767426"/>
    <w:rsid w:val="007A6E9E"/>
    <w:rsid w:val="007C72AF"/>
    <w:rsid w:val="007D515B"/>
    <w:rsid w:val="007E6F79"/>
    <w:rsid w:val="00864E42"/>
    <w:rsid w:val="00894306"/>
    <w:rsid w:val="008B0F69"/>
    <w:rsid w:val="008B7BEF"/>
    <w:rsid w:val="008C1B11"/>
    <w:rsid w:val="0092062D"/>
    <w:rsid w:val="0096736F"/>
    <w:rsid w:val="009873F4"/>
    <w:rsid w:val="009923F9"/>
    <w:rsid w:val="009D2984"/>
    <w:rsid w:val="00A55470"/>
    <w:rsid w:val="00A96811"/>
    <w:rsid w:val="00AF55A2"/>
    <w:rsid w:val="00AF7884"/>
    <w:rsid w:val="00B12218"/>
    <w:rsid w:val="00B6380D"/>
    <w:rsid w:val="00B64F01"/>
    <w:rsid w:val="00B87631"/>
    <w:rsid w:val="00BD22F4"/>
    <w:rsid w:val="00BE19A2"/>
    <w:rsid w:val="00C011F2"/>
    <w:rsid w:val="00C970EB"/>
    <w:rsid w:val="00CA36AE"/>
    <w:rsid w:val="00D06358"/>
    <w:rsid w:val="00D47723"/>
    <w:rsid w:val="00D715B9"/>
    <w:rsid w:val="00F16C7A"/>
    <w:rsid w:val="00FB47FB"/>
    <w:rsid w:val="00FD0AC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FBE9F-C56D-478E-B750-16C98C98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73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5A5D"/>
  </w:style>
  <w:style w:type="paragraph" w:styleId="Pta">
    <w:name w:val="footer"/>
    <w:basedOn w:val="Normlny"/>
    <w:link w:val="Pt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A58F-59C7-4A5F-B1ED-45A71AD2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nna Cermakova</cp:lastModifiedBy>
  <cp:revision>2</cp:revision>
  <dcterms:created xsi:type="dcterms:W3CDTF">2021-12-08T16:01:00Z</dcterms:created>
  <dcterms:modified xsi:type="dcterms:W3CDTF">2021-12-08T16:01:00Z</dcterms:modified>
</cp:coreProperties>
</file>